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4F5A98">
      <w:pPr>
        <w:spacing w:before="240"/>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4F5A98">
      <w:pPr>
        <w:spacing w:before="240"/>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Completed Professional Development and Career Review;</w:t>
      </w:r>
    </w:p>
    <w:p w14:paraId="7163A89C"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development in an area of specialist expertise;</w:t>
      </w:r>
    </w:p>
    <w:p w14:paraId="17485D90"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Social work qualifications and </w:t>
      </w:r>
      <w:bookmarkStart w:id="0" w:name="_Hlk67399853"/>
      <w:r w:rsidRPr="004F5A98">
        <w:rPr>
          <w:rFonts w:ascii="Trebuchet MS" w:hAnsi="Trebuchet MS" w:cs="Arial"/>
        </w:rPr>
        <w:t>registered with the professional regulatory body</w:t>
      </w:r>
      <w:bookmarkEnd w:id="0"/>
    </w:p>
    <w:p w14:paraId="542343F5" w14:textId="6D5613E5" w:rsidR="004F5A98" w:rsidRPr="004F5A98" w:rsidRDefault="004F5A98" w:rsidP="00F93508">
      <w:pPr>
        <w:numPr>
          <w:ilvl w:val="0"/>
          <w:numId w:val="5"/>
        </w:numPr>
        <w:rPr>
          <w:rFonts w:ascii="Trebuchet MS" w:hAnsi="Trebuchet MS" w:cs="Arial"/>
        </w:rPr>
      </w:pPr>
      <w:r w:rsidRPr="004F5A98">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308DEB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le to demonstrate a skilled use of self in interventions </w:t>
      </w:r>
    </w:p>
    <w:p w14:paraId="0654B9F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ble to demonstrate knowledge of, and competence against the 9 domains of the Professional Capability Framework at social work level</w:t>
      </w:r>
    </w:p>
    <w:p w14:paraId="630D1E3A"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094D89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 working knowledge of human growth and development throughout the life span recognising the impact of relationships, psychological, socio-economic, environmental, physiological, factors on people’s lives</w:t>
      </w:r>
    </w:p>
    <w:p w14:paraId="7EB1811E"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Understand how the principles of relationship based approaches apply to practice </w:t>
      </w:r>
    </w:p>
    <w:p w14:paraId="7AB360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Recognise how systemic approaches can be used to understand the person in the environment and inform practice </w:t>
      </w:r>
    </w:p>
    <w:p w14:paraId="4E821BF3"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lastRenderedPageBreak/>
        <w:t xml:space="preserve">Understand forms of harm and their impact on people, and the implications for practice, drawing on concepts of attachment, loss, resilience, vulnerability, risk and resistance </w:t>
      </w:r>
    </w:p>
    <w:p w14:paraId="7077191C"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Knowledge of theories, models and evidence bases for social work intervention with individuals, families, children, groups and communities</w:t>
      </w:r>
    </w:p>
    <w:p w14:paraId="02823B5A" w14:textId="4F74AC00" w:rsidR="00CF3A59" w:rsidRDefault="00F93508" w:rsidP="00F93508">
      <w:pPr>
        <w:numPr>
          <w:ilvl w:val="0"/>
          <w:numId w:val="5"/>
        </w:numPr>
        <w:rPr>
          <w:rFonts w:ascii="Trebuchet MS" w:hAnsi="Trebuchet MS" w:cs="Arial"/>
        </w:rPr>
      </w:pPr>
      <w:r w:rsidRPr="00F93508">
        <w:rPr>
          <w:rFonts w:ascii="Trebuchet MS" w:hAnsi="Trebuchet MS" w:cs="Arial"/>
        </w:rPr>
        <w:t xml:space="preserve"> Awareness of changing contexts at local, national and organisational level and their implications for practice</w:t>
      </w:r>
    </w:p>
    <w:p w14:paraId="2EDEBF36"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Experience of working directly with Adults and families </w:t>
      </w:r>
    </w:p>
    <w:p w14:paraId="325A52F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4F5A98">
      <w:pPr>
        <w:numPr>
          <w:ilvl w:val="0"/>
          <w:numId w:val="5"/>
        </w:numPr>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3508">
      <w:pPr>
        <w:numPr>
          <w:ilvl w:val="0"/>
          <w:numId w:val="5"/>
        </w:numPr>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3508">
      <w:pPr>
        <w:numPr>
          <w:ilvl w:val="0"/>
          <w:numId w:val="5"/>
        </w:numPr>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5A6C6D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3508">
        <w:rPr>
          <w:rFonts w:ascii="Trebuchet MS" w:hAnsi="Trebuchet MS" w:cs="Arial"/>
        </w:rPr>
        <w:t>Sept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AD1C133" w:rsidR="00CE013C" w:rsidRPr="00F32EA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EE73" w14:textId="77777777" w:rsidR="00E06C7A" w:rsidRDefault="00E06C7A" w:rsidP="00E76A6D">
      <w:r>
        <w:separator/>
      </w:r>
    </w:p>
  </w:endnote>
  <w:endnote w:type="continuationSeparator" w:id="0">
    <w:p w14:paraId="4E2E5B30" w14:textId="77777777" w:rsidR="00E06C7A" w:rsidRDefault="00E06C7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5C69" w14:textId="77777777" w:rsidR="00E06C7A" w:rsidRDefault="00E06C7A" w:rsidP="00E76A6D">
      <w:r>
        <w:separator/>
      </w:r>
    </w:p>
  </w:footnote>
  <w:footnote w:type="continuationSeparator" w:id="0">
    <w:p w14:paraId="5C576C87" w14:textId="77777777" w:rsidR="00E06C7A" w:rsidRDefault="00E06C7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571235276">
    <w:abstractNumId w:val="0"/>
  </w:num>
  <w:num w:numId="7" w16cid:durableId="1159930845">
    <w:abstractNumId w:val="8"/>
  </w:num>
  <w:num w:numId="8" w16cid:durableId="2079281961">
    <w:abstractNumId w:val="7"/>
  </w:num>
  <w:num w:numId="9" w16cid:durableId="1082407995">
    <w:abstractNumId w:val="5"/>
  </w:num>
  <w:num w:numId="10" w16cid:durableId="53507204">
    <w:abstractNumId w:val="6"/>
  </w:num>
  <w:num w:numId="11" w16cid:durableId="42666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D6760"/>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06C7A"/>
    <w:rsid w:val="00E76A6D"/>
    <w:rsid w:val="00EA1283"/>
    <w:rsid w:val="00EA5E4C"/>
    <w:rsid w:val="00EE4793"/>
    <w:rsid w:val="00F31E6F"/>
    <w:rsid w:val="00F32EAA"/>
    <w:rsid w:val="00F5148A"/>
    <w:rsid w:val="00F93508"/>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TaxCatchAll xmlns="0edbdf58-cbf2-428a-80ab-aedffcd2a497">
      <Value>92</Value>
      <Value>4</Value>
    </TaxCatchAll>
    <Protective_x0020_Marking xmlns="0edbdf58-cbf2-428a-80ab-aedffcd2a497">OFFICIAL – DISCLOSABLE</Protective_x0020_Marking>
    <Document_x0020_Date xmlns="0edbdf58-cbf2-428a-80ab-aedffcd2a497">2022-09-28T23:00:00+00:00</Document_x0020_Date>
    <Document_x0020_Owner xmlns="0edbdf58-cbf2-428a-80ab-aedffcd2a497">
      <UserInfo>
        <DisplayName>Hannah Grevatt</DisplayName>
        <AccountId>45</AccountId>
        <AccountType/>
      </UserInfo>
    </Document_x0020_Owner>
    <_dlc_DocId xmlns="e18ac22e-938f-4c8d-b5b4-55b12139ff05">HRJE-1703782868-2276</_dlc_DocId>
    <_dlc_DocIdUrl xmlns="e18ac22e-938f-4c8d-b5b4-55b12139ff05">
      <Url>https://services.escc.gov.uk/sites/HRJobEvaluation/_layouts/15/DocIdRedir.aspx?ID=HRJE-1703782868-2276</Url>
      <Description>HRJE-1703782868-227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2041AEEE-F972-406F-8D53-976C8B74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B2E8B1A1-888C-4118-BE4E-75634EEF8D42}">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9247a8ba-6f59-4058-a2ca-129acc8b079d"/>
    <ds:schemaRef ds:uri="e18ac22e-938f-4c8d-b5b4-55b12139ff05"/>
    <ds:schemaRef ds:uri="1319745a-ba8a-4bbb-9672-6934039391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12-08T12:01:00Z</dcterms:created>
  <dcterms:modified xsi:type="dcterms:W3CDTF">2022-12-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e3fbd9f-1c67-49ff-a376-d37be1fbf230</vt:lpwstr>
  </property>
  <property fmtid="{D5CDD505-2E9C-101B-9397-08002B2CF9AE}" pid="4" name="Grade">
    <vt:lpwstr>92;#SS11/12|7a790582-db28-4b2e-bd3b-9394dfefa32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Social Worker ASC JD V3.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